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4B" w:rsidRDefault="004D6B4B" w:rsidP="004D6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D6B4B" w:rsidRPr="001F5B33" w:rsidRDefault="004D6B4B" w:rsidP="004D6B4B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F5B3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ГОСУДАРСТВЕННОЕ БЮДЖЕТНОЕ</w:t>
      </w:r>
    </w:p>
    <w:p w:rsidR="004D6B4B" w:rsidRPr="001F5B33" w:rsidRDefault="004D6B4B" w:rsidP="004D6B4B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</w:pPr>
      <w:r w:rsidRPr="001F5B3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ОБЩЕОБРАЗОВАТЕЛЬНОЕ  УЧРЕЖДЕНИЕ</w:t>
      </w:r>
    </w:p>
    <w:p w:rsidR="004D6B4B" w:rsidRPr="001F5B33" w:rsidRDefault="004D6B4B" w:rsidP="004D6B4B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</w:pPr>
      <w:r w:rsidRPr="001F5B3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САМАРСКОЙ ОБЛАСТИ</w:t>
      </w:r>
    </w:p>
    <w:p w:rsidR="004D6B4B" w:rsidRPr="001F5B33" w:rsidRDefault="004D6B4B" w:rsidP="004D6B4B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</w:pPr>
      <w:r w:rsidRPr="001F5B3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СРЕДНЯЯ  ОБЩЕОБРАЗОВАТЕЛЬНАЯ  ШКОЛА № 11</w:t>
      </w:r>
    </w:p>
    <w:p w:rsidR="004D6B4B" w:rsidRPr="001F5B33" w:rsidRDefault="004D6B4B" w:rsidP="004D6B4B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</w:pPr>
      <w:r w:rsidRPr="001F5B3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 xml:space="preserve">им. Героя Советского Союза </w:t>
      </w:r>
      <w:proofErr w:type="spellStart"/>
      <w:r w:rsidRPr="001F5B3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АиповаМахмутаИльячевича</w:t>
      </w:r>
      <w:proofErr w:type="spellEnd"/>
    </w:p>
    <w:p w:rsidR="004D6B4B" w:rsidRPr="001F5B33" w:rsidRDefault="004D6B4B" w:rsidP="004D6B4B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1F5B3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г.о.  Октябрьск Самарской области</w:t>
      </w:r>
    </w:p>
    <w:p w:rsidR="004D6B4B" w:rsidRPr="001F5B33" w:rsidRDefault="004D6B4B" w:rsidP="004D6B4B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D6B4B" w:rsidRPr="001F5B33" w:rsidRDefault="004D6B4B" w:rsidP="004D6B4B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D6B4B" w:rsidRDefault="004D6B4B" w:rsidP="004D6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A50EE" w:rsidRDefault="009A50EE" w:rsidP="004D6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A50EE" w:rsidRDefault="009A50EE" w:rsidP="004D6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A50EE" w:rsidRDefault="009A50EE" w:rsidP="004D6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A50EE" w:rsidRDefault="009A50EE" w:rsidP="004D6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A50EE" w:rsidRDefault="009A50EE" w:rsidP="004D6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A50EE" w:rsidRDefault="009A50EE" w:rsidP="004D6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A50EE" w:rsidRDefault="009A50EE" w:rsidP="004D6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D6B4B" w:rsidRPr="00096613" w:rsidRDefault="004D6B4B" w:rsidP="00CB3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09661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План-конспект образовательной деятельности </w:t>
      </w:r>
      <w:r w:rsidR="00CB3F4A" w:rsidRPr="0009661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по математике </w:t>
      </w:r>
      <w:r w:rsidRPr="0009661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для детей подготовительной к школе  группы </w:t>
      </w:r>
      <w:r w:rsidR="00CB3F4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на тему «Цветик – </w:t>
      </w:r>
      <w:proofErr w:type="spellStart"/>
      <w:r w:rsidR="00CB3F4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емицветик</w:t>
      </w:r>
      <w:proofErr w:type="spellEnd"/>
      <w:r w:rsidRPr="0009661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»</w:t>
      </w:r>
      <w:bookmarkStart w:id="0" w:name="_GoBack"/>
      <w:bookmarkEnd w:id="0"/>
    </w:p>
    <w:p w:rsidR="004D6B4B" w:rsidRPr="00096613" w:rsidRDefault="004D6B4B" w:rsidP="004D6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D6B4B" w:rsidRPr="001F5B33" w:rsidRDefault="004D6B4B" w:rsidP="004D6B4B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D6B4B" w:rsidRPr="001F5B33" w:rsidRDefault="004D6B4B" w:rsidP="004D6B4B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A50EE" w:rsidRDefault="009A50EE" w:rsidP="004D6B4B">
      <w:pPr>
        <w:suppressAutoHyphens/>
        <w:spacing w:after="0" w:line="360" w:lineRule="auto"/>
        <w:ind w:left="170" w:firstLine="709"/>
        <w:jc w:val="right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A50EE" w:rsidRDefault="009A50EE" w:rsidP="004D6B4B">
      <w:pPr>
        <w:suppressAutoHyphens/>
        <w:spacing w:after="0" w:line="360" w:lineRule="auto"/>
        <w:ind w:left="170" w:firstLine="709"/>
        <w:jc w:val="right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A50EE" w:rsidRDefault="009A50EE" w:rsidP="004D6B4B">
      <w:pPr>
        <w:suppressAutoHyphens/>
        <w:spacing w:after="0" w:line="360" w:lineRule="auto"/>
        <w:ind w:left="170" w:firstLine="709"/>
        <w:jc w:val="right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A50EE" w:rsidRDefault="009A50EE" w:rsidP="004D6B4B">
      <w:pPr>
        <w:suppressAutoHyphens/>
        <w:spacing w:after="0" w:line="360" w:lineRule="auto"/>
        <w:ind w:left="170" w:firstLine="709"/>
        <w:jc w:val="right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D6B4B" w:rsidRDefault="004D6B4B" w:rsidP="004D6B4B">
      <w:pPr>
        <w:suppressAutoHyphens/>
        <w:spacing w:after="0" w:line="360" w:lineRule="auto"/>
        <w:ind w:left="170" w:firstLine="709"/>
        <w:jc w:val="right"/>
        <w:textAlignment w:val="baseline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F5B3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Автор-составитель:</w:t>
      </w:r>
      <w:r w:rsidRPr="001F5B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</w:t>
      </w:r>
    </w:p>
    <w:p w:rsidR="004D6B4B" w:rsidRPr="001F5B33" w:rsidRDefault="004D6B4B" w:rsidP="004D6B4B">
      <w:pPr>
        <w:suppressAutoHyphens/>
        <w:spacing w:after="0" w:line="360" w:lineRule="auto"/>
        <w:ind w:left="170" w:firstLine="709"/>
        <w:jc w:val="right"/>
        <w:textAlignment w:val="baseline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F5B33">
        <w:rPr>
          <w:rFonts w:ascii="Times New Roman" w:eastAsia="SimSun" w:hAnsi="Times New Roman" w:cs="Times New Roman"/>
          <w:sz w:val="28"/>
          <w:szCs w:val="28"/>
          <w:lang w:eastAsia="zh-CN"/>
        </w:rPr>
        <w:t>Воспитатель Николаева Виктория Сергеевна</w:t>
      </w:r>
    </w:p>
    <w:p w:rsidR="004D6B4B" w:rsidRPr="001F5B33" w:rsidRDefault="004D6B4B" w:rsidP="004D6B4B">
      <w:pPr>
        <w:suppressAutoHyphens/>
        <w:spacing w:after="0" w:line="360" w:lineRule="auto"/>
        <w:ind w:left="170" w:firstLine="709"/>
        <w:jc w:val="right"/>
        <w:textAlignment w:val="baseline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D6B4B" w:rsidRPr="001F5B33" w:rsidRDefault="004D6B4B" w:rsidP="004D6B4B">
      <w:pPr>
        <w:suppressAutoHyphens/>
        <w:spacing w:after="0" w:line="360" w:lineRule="auto"/>
        <w:ind w:left="170" w:firstLine="709"/>
        <w:jc w:val="right"/>
        <w:textAlignment w:val="baseline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D6B4B" w:rsidRDefault="004D6B4B" w:rsidP="004D6B4B">
      <w:pPr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</w:rPr>
      </w:pPr>
    </w:p>
    <w:p w:rsidR="004D6B4B" w:rsidRPr="001F5B33" w:rsidRDefault="004D6B4B" w:rsidP="004D6B4B">
      <w:pPr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</w:rPr>
      </w:pPr>
    </w:p>
    <w:p w:rsidR="004D6B4B" w:rsidRPr="004D6B4B" w:rsidRDefault="004D6B4B" w:rsidP="004D6B4B">
      <w:pPr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</w:rPr>
      </w:pPr>
    </w:p>
    <w:p w:rsidR="00096613" w:rsidRP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61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Интеграция образовательных областей:</w:t>
      </w:r>
      <w:r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Познавательное развитие», </w:t>
      </w:r>
      <w:r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«Речевое развитие», «Физическое развитие».</w:t>
      </w:r>
    </w:p>
    <w:p w:rsidR="00096613" w:rsidRP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96613" w:rsidRP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09661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Задачи: </w:t>
      </w:r>
    </w:p>
    <w:p w:rsidR="00096613" w:rsidRP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</w:pPr>
      <w:r w:rsidRPr="00096613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Образовательная область «Познавательное развитие».</w:t>
      </w:r>
    </w:p>
    <w:p w:rsidR="00096613" w:rsidRP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Закреплять навыки количественного и порядкового счета в пределах 20, умение соотносить цифру с количеством предметов.</w:t>
      </w:r>
    </w:p>
    <w:p w:rsidR="00096613" w:rsidRP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Закреплять умение составлять из геометрических фигур картинку.</w:t>
      </w:r>
    </w:p>
    <w:p w:rsidR="00096613" w:rsidRP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родолжать учить решать логические задачи.</w:t>
      </w:r>
    </w:p>
    <w:p w:rsid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Закреплять умение ориентироваться на листе бумаги в клетку.</w:t>
      </w:r>
    </w:p>
    <w:p w:rsidR="001B30FD" w:rsidRDefault="001B30FD" w:rsidP="004D6B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Pr="001B30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реплять знание дней недели.</w:t>
      </w:r>
    </w:p>
    <w:p w:rsidR="00FB013D" w:rsidRPr="001F5B33" w:rsidRDefault="00FB013D" w:rsidP="00FB013D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Pr="001F5B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.</w:t>
      </w:r>
    </w:p>
    <w:p w:rsidR="00FB013D" w:rsidRPr="00FB013D" w:rsidRDefault="00FB013D" w:rsidP="00FB013D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B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дружеские взаимоотношения.</w:t>
      </w:r>
    </w:p>
    <w:p w:rsid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</w:pPr>
      <w:r w:rsidRPr="00096613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Образовательная область «Речевое развитие».</w:t>
      </w:r>
    </w:p>
    <w:p w:rsidR="00FB013D" w:rsidRPr="00FB013D" w:rsidRDefault="00FB013D" w:rsidP="00FB013D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Pr="001F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умение у детей отвечать полными предложениями.</w:t>
      </w:r>
    </w:p>
    <w:p w:rsidR="00096613" w:rsidRP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Развивать память, внимание, логическое мышление.</w:t>
      </w:r>
    </w:p>
    <w:p w:rsidR="00096613" w:rsidRP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Развивать речевую активность детей.</w:t>
      </w:r>
    </w:p>
    <w:p w:rsidR="00FB013D" w:rsidRPr="00FB013D" w:rsidRDefault="00FB013D" w:rsidP="00FB013D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B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важительное отношение к высказываниям товарищей.</w:t>
      </w:r>
    </w:p>
    <w:p w:rsid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Создать условия для восприятия литературного произведения.</w:t>
      </w:r>
    </w:p>
    <w:p w:rsidR="00096613" w:rsidRP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</w:pPr>
      <w:r w:rsidRPr="00096613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Образовательная область « Физическое развитие».</w:t>
      </w:r>
    </w:p>
    <w:p w:rsid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Развитие длительной активности, координации движений в сочетании с речью.</w:t>
      </w:r>
    </w:p>
    <w:p w:rsidR="001B30FD" w:rsidRPr="00096613" w:rsidRDefault="001B30FD" w:rsidP="004D6B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Развивать мелкую моторику рук.</w:t>
      </w:r>
    </w:p>
    <w:p w:rsidR="00096613" w:rsidRDefault="00FB013D" w:rsidP="00FB01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</w:t>
      </w:r>
      <w:r w:rsidR="00096613"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Формировать умение перевоплощаться, изображая то или иное действие.</w:t>
      </w:r>
    </w:p>
    <w:p w:rsidR="001B30FD" w:rsidRPr="00096613" w:rsidRDefault="001B30FD" w:rsidP="004D6B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Воспитывать желание заниматься физкультурной деятельностью.</w:t>
      </w:r>
    </w:p>
    <w:p w:rsidR="00096613" w:rsidRP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09661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Методы и приемы:</w:t>
      </w:r>
    </w:p>
    <w:p w:rsidR="006E3D2E" w:rsidRPr="00096613" w:rsidRDefault="00096613" w:rsidP="006E3D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рактические:  дидактические игры</w:t>
      </w:r>
      <w:r w:rsidR="006E3D2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6E3D2E" w:rsidRPr="00096613">
        <w:rPr>
          <w:rFonts w:ascii="Times New Roman CYR" w:eastAsia="Calibri" w:hAnsi="Times New Roman CYR" w:cs="Times New Roman CYR"/>
          <w:sz w:val="28"/>
          <w:szCs w:val="28"/>
        </w:rPr>
        <w:t>«Найди  недоста</w:t>
      </w:r>
      <w:r w:rsidR="006E3D2E">
        <w:rPr>
          <w:rFonts w:ascii="Times New Roman CYR" w:eastAsia="Calibri" w:hAnsi="Times New Roman CYR" w:cs="Times New Roman CYR"/>
          <w:sz w:val="28"/>
          <w:szCs w:val="28"/>
        </w:rPr>
        <w:t>ющие цифры в групповой комнате»</w:t>
      </w:r>
      <w:r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6E3D2E" w:rsidRPr="00096613">
        <w:rPr>
          <w:rFonts w:ascii="Times New Roman CYR" w:eastAsia="Calibri" w:hAnsi="Times New Roman CYR" w:cs="Times New Roman CYR"/>
          <w:sz w:val="28"/>
          <w:szCs w:val="28"/>
        </w:rPr>
        <w:t>«собери из геометрических фигур картину, как на картинке»</w:t>
      </w:r>
      <w:r w:rsidR="006E3D2E">
        <w:rPr>
          <w:rFonts w:ascii="Times New Roman CYR" w:eastAsia="Calibri" w:hAnsi="Times New Roman CYR" w:cs="Times New Roman CYR"/>
          <w:sz w:val="28"/>
          <w:szCs w:val="28"/>
        </w:rPr>
        <w:t>,</w:t>
      </w:r>
      <w:r w:rsidR="006E3D2E" w:rsidRPr="006E3D2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6E3D2E"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Составь и реши задачку»</w:t>
      </w:r>
    </w:p>
    <w:p w:rsidR="00096613" w:rsidRPr="006E3D2E" w:rsidRDefault="006E3D2E" w:rsidP="006E3D2E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  </w:t>
      </w:r>
      <w:r w:rsidR="00096613"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юрпризный момент.</w:t>
      </w:r>
    </w:p>
    <w:p w:rsidR="006E3D2E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-наглядные: </w:t>
      </w:r>
      <w:r w:rsidR="006E3D2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proofErr w:type="gramStart"/>
      <w:r w:rsidR="006E3D2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читай</w:t>
      </w:r>
      <w:proofErr w:type="gramEnd"/>
      <w:r w:rsidR="006E3D2E"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колько лепестков у нашего цветочка</w:t>
      </w:r>
      <w:r w:rsidR="006E3D2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6E3D2E"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с</w:t>
      </w:r>
      <w:r w:rsidR="006E3D2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ловесные:  чтение стихотворения, </w:t>
      </w:r>
      <w:r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сказ, вопрос.</w:t>
      </w:r>
    </w:p>
    <w:p w:rsidR="006E3D2E" w:rsidRPr="006E3D2E" w:rsidRDefault="006E3D2E" w:rsidP="006E3D2E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-игровые:</w:t>
      </w:r>
      <w:r w:rsidRPr="006E3D2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096613">
        <w:rPr>
          <w:rFonts w:ascii="Times New Roman CYR" w:eastAsia="Calibri" w:hAnsi="Times New Roman CYR" w:cs="Times New Roman CYR"/>
          <w:sz w:val="28"/>
          <w:szCs w:val="28"/>
        </w:rPr>
        <w:t>«Цветик - семицветик»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r w:rsidRPr="006E3D2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</w:t>
      </w:r>
      <w:r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вижная игра «Прибеги к своему обручу, где твоя геометрическая фигура»</w:t>
      </w:r>
    </w:p>
    <w:p w:rsidR="00096613" w:rsidRP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61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Материалы и оборудование: </w:t>
      </w:r>
      <w:r w:rsidRPr="00096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метрические фигуры, цифры от 0 до</w:t>
      </w:r>
      <w:r w:rsidRPr="0009661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096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</w:t>
      </w:r>
      <w:r w:rsidRPr="0009661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 </w:t>
      </w:r>
      <w:r w:rsidRPr="000966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традный лист, цветик – семицветик, картинки для решения задач, простой карандаш, обручи, веселая музыка.</w:t>
      </w:r>
    </w:p>
    <w:p w:rsidR="00096613" w:rsidRP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96613" w:rsidRP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09661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Формы организации совместной деятельности</w:t>
      </w:r>
    </w:p>
    <w:p w:rsidR="00096613" w:rsidRP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096613" w:rsidRPr="00096613" w:rsidTr="00C50A36">
        <w:trPr>
          <w:trHeight w:val="1"/>
        </w:trPr>
        <w:tc>
          <w:tcPr>
            <w:tcW w:w="2660" w:type="dxa"/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</w:pPr>
            <w:r w:rsidRPr="00096613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  <w:t>Виды детской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96613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6946" w:type="dxa"/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96613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096613" w:rsidRPr="00096613" w:rsidTr="00C50A36">
        <w:trPr>
          <w:trHeight w:val="1"/>
        </w:trPr>
        <w:tc>
          <w:tcPr>
            <w:tcW w:w="2660" w:type="dxa"/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96613">
              <w:rPr>
                <w:rFonts w:ascii="Times New Roman CYR" w:eastAsia="Calibri" w:hAnsi="Times New Roman CYR" w:cs="Times New Roman CYR"/>
                <w:sz w:val="28"/>
                <w:szCs w:val="28"/>
              </w:rPr>
              <w:t>Игровая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46" w:type="dxa"/>
          </w:tcPr>
          <w:p w:rsidR="006E3D2E" w:rsidRDefault="00096613" w:rsidP="006E3D2E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96613">
              <w:rPr>
                <w:rFonts w:ascii="Times New Roman CYR" w:eastAsia="Calibri" w:hAnsi="Times New Roman CYR" w:cs="Times New Roman CYR"/>
                <w:sz w:val="28"/>
                <w:szCs w:val="28"/>
              </w:rPr>
              <w:t>Игра</w:t>
            </w:r>
            <w:r w:rsidR="006E3D2E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«</w:t>
            </w:r>
            <w:r w:rsidR="006E3D2E"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беги к своему обручу, где твоя геометрическая фигура»</w:t>
            </w:r>
          </w:p>
          <w:p w:rsidR="00096613" w:rsidRPr="00096613" w:rsidRDefault="00096613" w:rsidP="006E3D2E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96613">
              <w:rPr>
                <w:rFonts w:ascii="Times New Roman CYR" w:eastAsia="Calibri" w:hAnsi="Times New Roman CYR" w:cs="Times New Roman CYR"/>
                <w:sz w:val="28"/>
                <w:szCs w:val="28"/>
              </w:rPr>
              <w:t>Цель:</w:t>
            </w:r>
            <w:r w:rsidR="006E3D2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Закрепляется знания</w:t>
            </w:r>
            <w:r w:rsidR="006E3D2E"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детей в расположении на листе бумаги</w:t>
            </w:r>
            <w:r w:rsidR="006E3D2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еометрических фигур.</w:t>
            </w:r>
            <w:r w:rsidRPr="00096613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096613" w:rsidRPr="00096613" w:rsidTr="00C50A36">
        <w:trPr>
          <w:trHeight w:val="1"/>
        </w:trPr>
        <w:tc>
          <w:tcPr>
            <w:tcW w:w="2660" w:type="dxa"/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96613">
              <w:rPr>
                <w:rFonts w:ascii="Times New Roman CYR" w:eastAsia="Calibri" w:hAnsi="Times New Roman CYR" w:cs="Times New Roman CYR"/>
                <w:sz w:val="28"/>
                <w:szCs w:val="28"/>
              </w:rPr>
              <w:t>Коммуникативная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46" w:type="dxa"/>
          </w:tcPr>
          <w:p w:rsidR="00A61F88" w:rsidRPr="00096613" w:rsidRDefault="00A61F88" w:rsidP="00A61F8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  <w:r w:rsidR="00096613" w:rsidRPr="00096613">
              <w:rPr>
                <w:rFonts w:ascii="Times New Roman CYR" w:eastAsia="Calibri" w:hAnsi="Times New Roman CYR" w:cs="Times New Roman CYR"/>
                <w:sz w:val="28"/>
                <w:szCs w:val="28"/>
              </w:rPr>
              <w:t>.</w:t>
            </w: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«Составь и реши задачку»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96613">
              <w:rPr>
                <w:rFonts w:ascii="Times New Roman CYR" w:eastAsia="Calibri" w:hAnsi="Times New Roman CYR" w:cs="Times New Roman CYR"/>
                <w:sz w:val="28"/>
                <w:szCs w:val="28"/>
              </w:rPr>
              <w:t>Ц</w:t>
            </w:r>
            <w:r w:rsidR="00A61F8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ель: развивать </w:t>
            </w:r>
            <w:r w:rsidRPr="00096613">
              <w:rPr>
                <w:rFonts w:ascii="Times New Roman CYR" w:eastAsia="Calibri" w:hAnsi="Times New Roman CYR" w:cs="Times New Roman CYR"/>
                <w:sz w:val="28"/>
                <w:szCs w:val="28"/>
              </w:rPr>
              <w:t>память</w:t>
            </w:r>
            <w:r w:rsidR="00A61F88">
              <w:rPr>
                <w:rFonts w:ascii="Times New Roman CYR" w:eastAsia="Calibri" w:hAnsi="Times New Roman CYR" w:cs="Times New Roman CYR"/>
                <w:sz w:val="28"/>
                <w:szCs w:val="28"/>
              </w:rPr>
              <w:t>, логически мыслить</w:t>
            </w:r>
            <w:r w:rsidRPr="00096613">
              <w:rPr>
                <w:rFonts w:ascii="Times New Roman CYR" w:eastAsia="Calibri" w:hAnsi="Times New Roman CYR" w:cs="Times New Roman CYR"/>
                <w:sz w:val="28"/>
                <w:szCs w:val="28"/>
              </w:rPr>
              <w:t>,</w:t>
            </w:r>
            <w:r w:rsidR="00A61F8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внимание,</w:t>
            </w:r>
            <w:r w:rsidRPr="00096613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развивать умение детей отвечать полным предложением на поставленный вопрос.</w:t>
            </w:r>
          </w:p>
        </w:tc>
      </w:tr>
      <w:tr w:rsidR="00096613" w:rsidRPr="00096613" w:rsidTr="00C50A36">
        <w:trPr>
          <w:trHeight w:val="1"/>
        </w:trPr>
        <w:tc>
          <w:tcPr>
            <w:tcW w:w="2660" w:type="dxa"/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96613">
              <w:rPr>
                <w:rFonts w:ascii="Times New Roman CYR" w:eastAsia="Calibri" w:hAnsi="Times New Roman CYR" w:cs="Times New Roman CYR"/>
                <w:sz w:val="28"/>
                <w:szCs w:val="28"/>
              </w:rPr>
              <w:t>Познавательно - исследовательская</w:t>
            </w:r>
          </w:p>
        </w:tc>
        <w:tc>
          <w:tcPr>
            <w:tcW w:w="6946" w:type="dxa"/>
          </w:tcPr>
          <w:p w:rsidR="00096613" w:rsidRPr="00096613" w:rsidRDefault="00A61F88" w:rsidP="004D6B4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.Упражнение</w:t>
            </w:r>
            <w:r w:rsidR="00096613" w:rsidRPr="00096613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«Найди  недостающие цифры в групповой комнате»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96613">
              <w:rPr>
                <w:rFonts w:ascii="Times New Roman CYR" w:eastAsia="Calibri" w:hAnsi="Times New Roman CYR" w:cs="Times New Roman CYR"/>
                <w:sz w:val="28"/>
                <w:szCs w:val="28"/>
              </w:rPr>
              <w:t>Цель: развивать способность находить, узнавать цифры и расставлять их по порядку.</w:t>
            </w:r>
          </w:p>
          <w:p w:rsidR="00096613" w:rsidRPr="00096613" w:rsidRDefault="00A61F88" w:rsidP="004D6B4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2.Упражнение </w:t>
            </w:r>
            <w:r w:rsidR="00096613" w:rsidRPr="00096613">
              <w:rPr>
                <w:rFonts w:ascii="Times New Roman CYR" w:eastAsia="Calibri" w:hAnsi="Times New Roman CYR" w:cs="Times New Roman CYR"/>
                <w:sz w:val="28"/>
                <w:szCs w:val="28"/>
              </w:rPr>
              <w:t>«собери из геометрически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х фигур картину, как на образце</w:t>
            </w:r>
            <w:r w:rsidR="00096613" w:rsidRPr="00096613">
              <w:rPr>
                <w:rFonts w:ascii="Times New Roman CYR" w:eastAsia="Calibri" w:hAnsi="Times New Roman CYR" w:cs="Times New Roman CYR"/>
                <w:sz w:val="28"/>
                <w:szCs w:val="28"/>
              </w:rPr>
              <w:t>»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96613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Цель: развивать внимание  и логическое мышление </w:t>
            </w:r>
            <w:r w:rsidRPr="00096613">
              <w:rPr>
                <w:rFonts w:ascii="Times New Roman CYR" w:eastAsia="Calibri" w:hAnsi="Times New Roman CYR" w:cs="Times New Roman CYR"/>
                <w:sz w:val="28"/>
                <w:szCs w:val="28"/>
              </w:rPr>
              <w:lastRenderedPageBreak/>
              <w:t>собирать из фигур целую картинку.</w:t>
            </w:r>
          </w:p>
        </w:tc>
      </w:tr>
      <w:tr w:rsidR="00096613" w:rsidRPr="00096613" w:rsidTr="00C50A36">
        <w:tc>
          <w:tcPr>
            <w:tcW w:w="2660" w:type="dxa"/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96613">
              <w:rPr>
                <w:rFonts w:ascii="Times New Roman CYR" w:eastAsia="Calibri" w:hAnsi="Times New Roman CYR" w:cs="Times New Roman CYR"/>
                <w:sz w:val="28"/>
                <w:szCs w:val="28"/>
              </w:rPr>
              <w:lastRenderedPageBreak/>
              <w:t>Двигательная деятельность</w:t>
            </w:r>
          </w:p>
        </w:tc>
        <w:tc>
          <w:tcPr>
            <w:tcW w:w="6946" w:type="dxa"/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96613">
              <w:rPr>
                <w:rFonts w:ascii="Times New Roman CYR" w:eastAsia="Calibri" w:hAnsi="Times New Roman CYR" w:cs="Times New Roman CYR"/>
                <w:sz w:val="28"/>
                <w:szCs w:val="28"/>
              </w:rPr>
              <w:t>Физ. минутка «Цветик - семицветик»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96613">
              <w:rPr>
                <w:rFonts w:ascii="Times New Roman CYR" w:eastAsia="Calibri" w:hAnsi="Times New Roman CYR" w:cs="Times New Roman CYR"/>
                <w:sz w:val="28"/>
                <w:szCs w:val="28"/>
              </w:rPr>
              <w:t>Цель: закрепить умение детей согласовывать слова текста с движением.</w:t>
            </w:r>
          </w:p>
        </w:tc>
      </w:tr>
    </w:tbl>
    <w:p w:rsidR="00096613" w:rsidRP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6613" w:rsidRP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96613" w:rsidRP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1B30FD" w:rsidRPr="00096613" w:rsidRDefault="001B30FD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96613" w:rsidRP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A61F88" w:rsidRDefault="00A61F88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A61F88" w:rsidRDefault="00A61F88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A61F88" w:rsidRDefault="00A61F88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A61F88" w:rsidRDefault="00A61F88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A61F88" w:rsidRDefault="00A61F88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A61F88" w:rsidRDefault="00A61F88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A61F88" w:rsidRDefault="00A61F88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A61F88" w:rsidRDefault="00A61F88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A61F88" w:rsidRDefault="00A61F88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A61F88" w:rsidRDefault="00A61F88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A61F88" w:rsidRDefault="00A61F88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A61F88" w:rsidRDefault="00A61F88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A61F88" w:rsidRDefault="00A61F88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A61F88" w:rsidRDefault="00A61F88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A61F88" w:rsidRDefault="00A61F88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A61F88" w:rsidRDefault="00A61F88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A61F88" w:rsidRDefault="00A61F88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A61F88" w:rsidRPr="00096613" w:rsidRDefault="00A61F88" w:rsidP="004D6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96613" w:rsidRPr="00096613" w:rsidRDefault="00096613" w:rsidP="004D6B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09661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Логика образовательной деятельност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2267"/>
        <w:gridCol w:w="2553"/>
      </w:tblGrid>
      <w:tr w:rsidR="00096613" w:rsidRPr="00096613" w:rsidTr="00C50A36">
        <w:trPr>
          <w:trHeight w:val="1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  <w:r w:rsidRPr="00096613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еятельность воспитанников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жидаемые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езультаты</w:t>
            </w:r>
          </w:p>
        </w:tc>
      </w:tr>
      <w:tr w:rsidR="00096613" w:rsidRPr="00096613" w:rsidTr="00C50A36">
        <w:trPr>
          <w:trHeight w:val="1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  <w:t>Введение сюрпризного момента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ети занимаются самостоятельной деятельностью в группе. 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группу входит  бабушка с цветочком в руке. Она здоровается с детьми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ебята, а вы узнали старушку с ее красивым цветком? 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 вы наверно знаете, что он не простой, а волшебный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А наша гостья вовсе не </w:t>
            </w:r>
            <w:proofErr w:type="gramStart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абушка</w:t>
            </w:r>
            <w:proofErr w:type="gramEnd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а добрая волшебница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а дорогие мои друзья, я волшебница, а это мой любимый цветок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ак его называют?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Так как вы себя хорошо вели, я дарю его вам, чтоб он исполнил все ваши желание, но прежде чем ему это сделать вы должны исполнить его желание. А </w:t>
            </w:r>
            <w:proofErr w:type="gramStart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акие</w:t>
            </w:r>
            <w:proofErr w:type="gramEnd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он вам расскажет сам. Для этого необходимо сказать волшебные слова.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Лети, лети, лепесток,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Через запад на восток,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Через север, через юг,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озвращайся, сделав круг.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Лишь коснёшься ты земли —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Быть</w:t>
            </w:r>
            <w:proofErr w:type="gramEnd"/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по-моему вели.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Вот и молодцы все я вам рассказала и всему научила, теперь мне пора уходить, а цветочек я оставляю вам. Будьте счастливы. Уходит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Проявляется заинтересованность к гостье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твечают на вопрос</w:t>
            </w:r>
            <w:r w:rsidR="001B30F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ы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ети произносят волшебные слова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B30FD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оздается положительное  настроение на </w:t>
            </w:r>
            <w:r w:rsidR="001B30F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разовательную деятельность.</w:t>
            </w:r>
          </w:p>
          <w:p w:rsid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B30FD" w:rsidRP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096613" w:rsidRPr="00096613" w:rsidTr="00C50A36">
        <w:trPr>
          <w:trHeight w:val="585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оспитатель просит ребенка сорвать  первый лепесток желтого цвета. Все вместе произносим волшебные слова.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Лети, лети, лепесток,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Через запад на восток,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Через север, через юг,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Возвращайся, сделав круг.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Лишь коснёшься ты земли —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Быть</w:t>
            </w:r>
            <w:proofErr w:type="gramEnd"/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по-моему вели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ели</w:t>
            </w:r>
            <w:proofErr w:type="gramEnd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чтоб появилось первое задание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й</w:t>
            </w:r>
            <w:proofErr w:type="gramEnd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ребят смотрите вот и первое задание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Нужно </w:t>
            </w:r>
            <w:proofErr w:type="gramStart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читать</w:t>
            </w:r>
            <w:proofErr w:type="gramEnd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колько лепестков у нашего цветочка, Их оказалось 7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Чего в мире по 7?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то знает сказки, где встречается цифра 7.</w:t>
            </w:r>
          </w:p>
          <w:p w:rsidR="00096613" w:rsidRPr="00096613" w:rsidRDefault="006E3D2E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Упражнение </w:t>
            </w:r>
            <w:r w:rsidR="00096613"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«Расположи дни </w:t>
            </w:r>
            <w:r w:rsidR="00096613"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недели по порядку» 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акой по счету вторник?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акой по счету четверг? 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акой день недели стоит 6?и т.д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Дети  четко и громко произносят слова. Внимательно слушают первое задание. 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ети считают лепестки.</w:t>
            </w:r>
          </w:p>
          <w:p w:rsidR="00096613" w:rsidRPr="00096613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ети отвечают на поставленный вопрос.</w:t>
            </w:r>
          </w:p>
          <w:p w:rsidR="00096613" w:rsidRPr="00096613" w:rsidRDefault="00096613" w:rsidP="004D6B4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называют </w:t>
            </w:r>
            <w:r w:rsidRPr="0009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ни недели и выкладывают их по порядку.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Развитие чувства уважение </w:t>
            </w:r>
            <w:proofErr w:type="gramStart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</w:t>
            </w:r>
            <w:proofErr w:type="gramEnd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руг</w:t>
            </w:r>
            <w:proofErr w:type="gramEnd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другу. Дети проявляют активность в выполнении задания.</w:t>
            </w:r>
          </w:p>
          <w:p w:rsid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 детей закрепляются название цветов.</w:t>
            </w:r>
          </w:p>
          <w:p w:rsid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B30FD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 детей закрепляется знание дней недели.</w:t>
            </w:r>
          </w:p>
          <w:p w:rsidR="00FB013D" w:rsidRPr="00096613" w:rsidRDefault="00FB013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У детей формируется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уважительное отношение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высказыванием товарищей.</w:t>
            </w:r>
          </w:p>
        </w:tc>
      </w:tr>
      <w:tr w:rsidR="00096613" w:rsidRPr="00096613" w:rsidTr="00C50A36">
        <w:trPr>
          <w:trHeight w:val="1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оспитатель просит ребенка сорвать  следующий  лепесток  красного цвета. Все вместе произносим волшебные слова.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Лети, лети, лепесток,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Через запад на восток,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Через север, через юг,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Возвращайся, сделав круг.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Лишь коснёшься ты земли —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Быть</w:t>
            </w:r>
            <w:proofErr w:type="gramEnd"/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по-моему вели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ели</w:t>
            </w:r>
            <w:proofErr w:type="gramEnd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чтоб появилось второе задание. Вот и наше следующее задание.</w:t>
            </w:r>
          </w:p>
          <w:p w:rsidR="00096613" w:rsidRPr="00096613" w:rsidRDefault="006E3D2E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Упражнение </w:t>
            </w:r>
            <w:r w:rsidR="00096613"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«Найди не достающую цифру в групповой комнате»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 доске расположены цифры, но некоторые из них пропущены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ети четко произносят слова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4D6B4B" w:rsidRDefault="004D6B4B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ети рассматривают </w:t>
            </w:r>
            <w:r w:rsidR="001B30F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рупповую </w:t>
            </w: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мнату и пытаются найти карточки с пропущенными цифрами</w:t>
            </w:r>
            <w:proofErr w:type="gramStart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13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 детей развивается речевая активность.</w:t>
            </w:r>
          </w:p>
          <w:p w:rsidR="001B30FD" w:rsidRPr="00096613" w:rsidRDefault="001B30F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У детей закрепляется порядковый счет.</w:t>
            </w:r>
          </w:p>
        </w:tc>
      </w:tr>
      <w:tr w:rsidR="00096613" w:rsidRPr="00096613" w:rsidTr="00C50A36">
        <w:trPr>
          <w:trHeight w:val="1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оспитатель просит ребенка сорвать  следующий  лепесток  синего цвета. Он самостоятельно произносит волшебные слова.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Лети, лети, лепесток,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Через запад на восток,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Через север, через юг,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Возвращайся, сделав круг.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Лишь коснёшься ты земли —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Быть</w:t>
            </w:r>
            <w:proofErr w:type="gramEnd"/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по-моему вели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ели</w:t>
            </w:r>
            <w:proofErr w:type="gramEnd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чтоб появилось третье задание. Вот и наше следующее задание.</w:t>
            </w:r>
          </w:p>
          <w:p w:rsidR="00096613" w:rsidRPr="004D6B4B" w:rsidRDefault="006E3D2E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пражнение</w:t>
            </w:r>
            <w:r w:rsidR="00096613"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«Собери из геометрических фигур картинку по образцу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енок четко и правильно произносит слова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B4B" w:rsidRPr="001F5B33" w:rsidRDefault="004D6B4B" w:rsidP="004D6B4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тей закрепляется знание геометрических </w:t>
            </w:r>
            <w:r w:rsidRPr="001F5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гур.</w:t>
            </w:r>
          </w:p>
          <w:p w:rsidR="00096613" w:rsidRPr="00096613" w:rsidRDefault="004D6B4B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  <w:r w:rsidRPr="001F5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ются дружеские взаимоотношения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613" w:rsidRPr="00096613" w:rsidTr="00C50A36">
        <w:trPr>
          <w:trHeight w:val="1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оспитатель просит ребенка сорвать  следующий  лепесток  зеленого цвета. Вместе мы произносим волшебные слова и выполняем под них движения.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Лети, лети, лепесток, (махи руками)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Через запад на восток, (наклоны в право, </w:t>
            </w:r>
            <w:proofErr w:type="gramStart"/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End"/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лево)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Через север, через юг, (наклоны вперед, назад)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Возвращайся, сделав круг</w:t>
            </w:r>
            <w:proofErr w:type="gramStart"/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.(</w:t>
            </w:r>
            <w:proofErr w:type="gramEnd"/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Кружимся на месте)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Лишь коснёшься ты земли —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Быть по-моему вели</w:t>
            </w:r>
            <w:proofErr w:type="gramStart"/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(</w:t>
            </w:r>
            <w:proofErr w:type="gramStart"/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риседаем, касаемся земли, поднимаемся на носочки)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ели</w:t>
            </w:r>
            <w:proofErr w:type="gramEnd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чтоб появилось четвертое задание. Вот и оно.</w:t>
            </w:r>
          </w:p>
          <w:p w:rsidR="00096613" w:rsidRPr="00096613" w:rsidRDefault="006E3D2E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Упражнение </w:t>
            </w:r>
            <w:r w:rsidR="00096613"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«Составь и реши задачку»</w:t>
            </w:r>
          </w:p>
          <w:p w:rsidR="00096613" w:rsidRPr="00096613" w:rsidRDefault="00096613" w:rsidP="006E3D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4D6B4B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F5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выполняют движения в соответствии со словами текста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13" w:rsidRPr="00096613" w:rsidRDefault="004D6B4B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закрепляется умение согласовывать движения с текстом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613" w:rsidRPr="00096613" w:rsidRDefault="004D6B4B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развивается логическое мышление, речевая активность.</w:t>
            </w:r>
          </w:p>
          <w:p w:rsidR="00096613" w:rsidRPr="00096613" w:rsidRDefault="00FB013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ется умение отвечать на вопросы полным предложением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6613" w:rsidRPr="00096613" w:rsidTr="00C50A36">
        <w:trPr>
          <w:trHeight w:val="1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колько сталось лепестков?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оспитатель просит ребенка сорвать  следующий  лепесток  оранжевого цвета. Он самостоятельно произносит волшебные слова.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Лети, лети, лепесток,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Через запад на восток,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Через север, через юг,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Возвращайся, сделав круг.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Лишь коснёшься ты земли —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Быть</w:t>
            </w:r>
            <w:proofErr w:type="gramEnd"/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по-моему вели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ели</w:t>
            </w:r>
            <w:proofErr w:type="gramEnd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чтоб появилось пятое задание. Вот и наше следующее задание.</w:t>
            </w:r>
          </w:p>
          <w:p w:rsidR="00096613" w:rsidRPr="004D6B4B" w:rsidRDefault="006E3D2E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пражнение</w:t>
            </w:r>
            <w:r w:rsidR="00096613"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«Расположи ф</w:t>
            </w:r>
            <w:r w:rsidR="004D6B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гуры на листе бумаги как скажу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4D6B4B" w:rsidRDefault="004D6B4B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читают количество лепестков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FB013D" w:rsidRDefault="00FB013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FB013D" w:rsidRDefault="00FB013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FB013D" w:rsidRDefault="00FB013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FB013D" w:rsidRDefault="00FB013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FB013D" w:rsidRDefault="00FB013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FB013D" w:rsidRDefault="00FB013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FB013D" w:rsidRPr="00096613" w:rsidRDefault="00FB013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располагают </w:t>
            </w:r>
            <w:proofErr w:type="gramStart"/>
            <w:r w:rsidRPr="0009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ы</w:t>
            </w:r>
            <w:proofErr w:type="gramEnd"/>
            <w:r w:rsidRPr="0009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говорит воспитатель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13" w:rsidRPr="00096613" w:rsidRDefault="004D6B4B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 детей закрепляется порядковый счет.</w:t>
            </w:r>
          </w:p>
          <w:p w:rsidR="004D6B4B" w:rsidRDefault="004D6B4B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4D6B4B" w:rsidRDefault="004D6B4B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4D6B4B" w:rsidRDefault="004D6B4B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4D6B4B" w:rsidRPr="00096613" w:rsidRDefault="004D6B4B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крепляется знания</w:t>
            </w: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детей в расположении на листе бумаги</w:t>
            </w:r>
            <w:r w:rsidR="006E3D2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еометрических фигур</w:t>
            </w: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</w:t>
            </w:r>
          </w:p>
          <w:p w:rsidR="004D6B4B" w:rsidRPr="00096613" w:rsidRDefault="004D6B4B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096613" w:rsidRPr="00096613" w:rsidTr="00C50A36">
        <w:trPr>
          <w:trHeight w:val="1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оспитатель просит ребенка сорвать  следующий  лепесток  фиолетового цвета. Он самостоятельно произносит волшебные слова.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Лети, лети, лепесток,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Через запад на восток,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Через север, через юг,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озвращайся, сделав круг.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Лишь коснёшься ты земли —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Быть</w:t>
            </w:r>
            <w:proofErr w:type="gramEnd"/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по-моему вели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ели</w:t>
            </w:r>
            <w:proofErr w:type="gramEnd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чтоб появилось 6 задание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у как не устали? давайте поиграем?</w:t>
            </w:r>
          </w:p>
          <w:p w:rsidR="00096613" w:rsidRPr="004D6B4B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движная игра «Прибеги к своему обручу, где твоя геометрическая фигура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Дети действуют по сигналу музык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B4B" w:rsidRDefault="004D6B4B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 детей закрепляется</w:t>
            </w: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умение детей действовать по сигналу, следить за передвижением геометрических фигур</w:t>
            </w:r>
          </w:p>
          <w:p w:rsidR="004D6B4B" w:rsidRDefault="004D6B4B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96613" w:rsidRDefault="004D6B4B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 детей развивается  памяти, слуховые анализаторы</w:t>
            </w:r>
            <w:r w:rsidR="00FB013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 зрительные анализаторы.</w:t>
            </w:r>
          </w:p>
          <w:p w:rsidR="00FB013D" w:rsidRPr="00096613" w:rsidRDefault="00FB013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96613" w:rsidRPr="00096613" w:rsidTr="00C50A36">
        <w:trPr>
          <w:trHeight w:val="1847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оспитатель просит ребенка сорвать  следующий  лепесток  голубого цвета. Все вместе произносим волшебные слова.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Лети, лети, лепесток,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Через запад на восток,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Через север, через юг,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Возвращайся, сделав круг.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Лишь коснёшься ты земли —</w:t>
            </w:r>
          </w:p>
          <w:p w:rsidR="00096613" w:rsidRPr="00096613" w:rsidRDefault="00096613" w:rsidP="004D6B4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Быть</w:t>
            </w:r>
            <w:proofErr w:type="gramEnd"/>
            <w:r w:rsidRPr="000966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по-моему вели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ели</w:t>
            </w:r>
            <w:proofErr w:type="gramEnd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чтоб появилось последнее задание.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ебят</w:t>
            </w:r>
            <w:proofErr w:type="gramEnd"/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а это вовсе и не задание, это письмо от нашей волшебницы прочитать вам его?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орогие ребятишки, вот вы и справились со всеми заданиями моего волшебного цветка. Вы были активными, дружными, умными. Теперь можете загадать свое желание, только не забудьте </w:t>
            </w: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про волшебные слова. До свидания  ваша старушка – волшебница. Желаю вам удачи!!!!!!!!!!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явление сюрпризного момента </w:t>
            </w:r>
          </w:p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онфеток для детей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13" w:rsidRPr="00096613" w:rsidRDefault="00FB013D" w:rsidP="00FB01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Дети загадывают сво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желени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13" w:rsidRP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ети выполняют движение в соответствии с заданием.</w:t>
            </w:r>
          </w:p>
          <w:p w:rsidR="00096613" w:rsidRDefault="00096613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9661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формировано слуховое восприятие.</w:t>
            </w:r>
          </w:p>
          <w:p w:rsidR="00FB013D" w:rsidRDefault="00FB013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FB013D" w:rsidRPr="00096613" w:rsidRDefault="00FB013D" w:rsidP="004D6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У детей формируется доброжелательное отношение друг к другу.</w:t>
            </w:r>
          </w:p>
        </w:tc>
      </w:tr>
    </w:tbl>
    <w:p w:rsidR="00096613" w:rsidRPr="00096613" w:rsidRDefault="00096613" w:rsidP="004D6B4B">
      <w:pPr>
        <w:spacing w:line="360" w:lineRule="auto"/>
        <w:rPr>
          <w:rFonts w:ascii="Calibri" w:eastAsia="Times New Roman" w:hAnsi="Calibri" w:cs="Times New Roman"/>
          <w:lang w:eastAsia="ru-RU"/>
        </w:rPr>
      </w:pPr>
    </w:p>
    <w:p w:rsidR="00096613" w:rsidRPr="00096613" w:rsidRDefault="00096613" w:rsidP="00096613">
      <w:pPr>
        <w:rPr>
          <w:rFonts w:ascii="Calibri" w:eastAsia="Times New Roman" w:hAnsi="Calibri" w:cs="Times New Roman"/>
          <w:lang w:eastAsia="ru-RU"/>
        </w:rPr>
      </w:pPr>
    </w:p>
    <w:p w:rsidR="00096613" w:rsidRPr="00096613" w:rsidRDefault="00096613" w:rsidP="00096613">
      <w:pPr>
        <w:rPr>
          <w:rFonts w:ascii="Calibri" w:eastAsia="Times New Roman" w:hAnsi="Calibri" w:cs="Times New Roman"/>
          <w:lang w:eastAsia="ru-RU"/>
        </w:rPr>
      </w:pPr>
    </w:p>
    <w:p w:rsidR="00096613" w:rsidRPr="00096613" w:rsidRDefault="00096613" w:rsidP="00096613">
      <w:pPr>
        <w:rPr>
          <w:rFonts w:ascii="Calibri" w:eastAsia="Times New Roman" w:hAnsi="Calibri" w:cs="Times New Roman"/>
          <w:lang w:eastAsia="ru-RU"/>
        </w:rPr>
      </w:pPr>
    </w:p>
    <w:p w:rsidR="00096613" w:rsidRPr="00096613" w:rsidRDefault="00096613" w:rsidP="00096613">
      <w:pPr>
        <w:rPr>
          <w:rFonts w:ascii="Calibri" w:eastAsia="Times New Roman" w:hAnsi="Calibri" w:cs="Times New Roman"/>
          <w:lang w:eastAsia="ru-RU"/>
        </w:rPr>
      </w:pPr>
    </w:p>
    <w:p w:rsidR="009218B8" w:rsidRDefault="009218B8"/>
    <w:sectPr w:rsidR="009218B8" w:rsidSect="00282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BC4"/>
    <w:rsid w:val="00051BC4"/>
    <w:rsid w:val="0005293D"/>
    <w:rsid w:val="00096613"/>
    <w:rsid w:val="001B30FD"/>
    <w:rsid w:val="00282628"/>
    <w:rsid w:val="003F13E2"/>
    <w:rsid w:val="004D6B4B"/>
    <w:rsid w:val="006E3D2E"/>
    <w:rsid w:val="009218B8"/>
    <w:rsid w:val="009A50EE"/>
    <w:rsid w:val="00A61F88"/>
    <w:rsid w:val="00CB3F4A"/>
    <w:rsid w:val="00FB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966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96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966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96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08A55-4A20-4988-AD26-3EE094EC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on 163</dc:creator>
  <cp:keywords/>
  <dc:description/>
  <cp:lastModifiedBy>Пользователь Windows</cp:lastModifiedBy>
  <cp:revision>7</cp:revision>
  <cp:lastPrinted>2016-09-03T11:09:00Z</cp:lastPrinted>
  <dcterms:created xsi:type="dcterms:W3CDTF">2016-08-10T14:23:00Z</dcterms:created>
  <dcterms:modified xsi:type="dcterms:W3CDTF">2021-02-03T18:20:00Z</dcterms:modified>
</cp:coreProperties>
</file>